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B4" w:rsidRDefault="00691CB4" w:rsidP="003828E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1CB4" w:rsidRPr="009F090E" w:rsidTr="004A453B">
        <w:tc>
          <w:tcPr>
            <w:tcW w:w="9180" w:type="dxa"/>
          </w:tcPr>
          <w:p w:rsidR="00691CB4" w:rsidRPr="009F090E" w:rsidRDefault="00691CB4" w:rsidP="00691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</w:tc>
      </w:tr>
    </w:tbl>
    <w:p w:rsidR="00691CB4" w:rsidRPr="009F090E" w:rsidRDefault="00691CB4" w:rsidP="00691CB4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91CB4" w:rsidRPr="009F090E" w:rsidTr="004A453B">
        <w:tc>
          <w:tcPr>
            <w:tcW w:w="2235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691CB4" w:rsidRPr="00EC4B99" w:rsidRDefault="00EC4B99" w:rsidP="00691CB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องค์การบริหารส่วนจังหวัดสระบุรี</w:t>
            </w:r>
          </w:p>
        </w:tc>
      </w:tr>
      <w:tr w:rsidR="00691CB4" w:rsidRPr="009F090E" w:rsidTr="004A453B">
        <w:tc>
          <w:tcPr>
            <w:tcW w:w="2235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691CB4" w:rsidRPr="00691CB4" w:rsidRDefault="00691CB4" w:rsidP="0069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A2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  ศาสนาและวัฒนธรรมองค์การบริหารส่วนจังหวัดสระบุรี</w:t>
            </w:r>
          </w:p>
        </w:tc>
      </w:tr>
    </w:tbl>
    <w:p w:rsidR="00691CB4" w:rsidRPr="002649A1" w:rsidRDefault="00691CB4" w:rsidP="00691CB4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1CB4" w:rsidRPr="002649A1" w:rsidTr="004A453B">
        <w:tc>
          <w:tcPr>
            <w:tcW w:w="9180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691CB4" w:rsidRDefault="001970E4" w:rsidP="00691CB4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-6.1pt;margin-top:9.05pt;width:228.95pt;height:22.45pt;z-index:251659264;mso-position-horizontal-relative:text;mso-position-vertical-relative:text">
            <v:textbox style="mso-next-textbox:#_x0000_s1027">
              <w:txbxContent>
                <w:p w:rsidR="00691CB4" w:rsidRPr="009F090E" w:rsidRDefault="00691CB4" w:rsidP="00691C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 ช่องทางการให้บริการ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38.6pt;margin-top:9.05pt;width:214.45pt;height:22.45pt;z-index:251660288;mso-position-horizontal-relative:text;mso-position-vertical-relative:text">
            <v:textbox style="mso-next-textbox:#_x0000_s1028">
              <w:txbxContent>
                <w:p w:rsidR="00691CB4" w:rsidRPr="009F090E" w:rsidRDefault="00691CB4" w:rsidP="00691C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rect>
        </w:pict>
      </w:r>
    </w:p>
    <w:p w:rsidR="00691CB4" w:rsidRDefault="00691CB4" w:rsidP="00691CB4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691CB4" w:rsidRDefault="00691CB4" w:rsidP="00A23D7F">
      <w:pPr>
        <w:spacing w:after="0"/>
        <w:rPr>
          <w:rFonts w:ascii="TH SarabunPSK" w:hAnsi="TH SarabunPSK" w:cs="TH SarabunPSK"/>
          <w:sz w:val="32"/>
          <w:szCs w:val="32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กองการศึกษา  ศาสนาและวัฒนธ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วันจันทร์  ถึง  วันศุกร์</w:t>
      </w:r>
    </w:p>
    <w:p w:rsidR="00691CB4" w:rsidRPr="009901A2" w:rsidRDefault="00691CB4" w:rsidP="00A23D7F">
      <w:pPr>
        <w:spacing w:after="0"/>
        <w:rPr>
          <w:rFonts w:ascii="TH SarabunPSK" w:hAnsi="TH SarabunPSK" w:cs="TH SarabunPSK"/>
          <w:sz w:val="32"/>
          <w:szCs w:val="32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A23D7F" w:rsidRDefault="00691CB4" w:rsidP="00A23D7F">
      <w:pPr>
        <w:spacing w:after="0"/>
        <w:rPr>
          <w:rFonts w:ascii="TH SarabunPSK" w:hAnsi="TH SarabunPSK" w:cs="TH SarabunPSK"/>
          <w:sz w:val="32"/>
          <w:szCs w:val="32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โทรศัพท์ 036-211852 ต่อ 20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3D7F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A23D7F">
        <w:rPr>
          <w:rFonts w:ascii="TH SarabunPSK" w:hAnsi="TH SarabunPSK" w:cs="TH SarabunPSK"/>
          <w:sz w:val="32"/>
          <w:szCs w:val="32"/>
        </w:rPr>
        <w:t>08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>.</w:t>
      </w:r>
      <w:r w:rsidR="00A23D7F">
        <w:rPr>
          <w:rFonts w:ascii="TH SarabunPSK" w:hAnsi="TH SarabunPSK" w:cs="TH SarabunPSK"/>
          <w:sz w:val="32"/>
          <w:szCs w:val="32"/>
        </w:rPr>
        <w:t>30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A23D7F">
        <w:rPr>
          <w:rFonts w:ascii="TH SarabunPSK" w:hAnsi="TH SarabunPSK" w:cs="TH SarabunPSK"/>
          <w:sz w:val="32"/>
          <w:szCs w:val="32"/>
        </w:rPr>
        <w:t>12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>.</w:t>
      </w:r>
      <w:r w:rsidR="00A23D7F">
        <w:rPr>
          <w:rFonts w:ascii="TH SarabunPSK" w:hAnsi="TH SarabunPSK" w:cs="TH SarabunPSK"/>
          <w:sz w:val="32"/>
          <w:szCs w:val="32"/>
        </w:rPr>
        <w:t>00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 xml:space="preserve"> น </w:t>
      </w:r>
    </w:p>
    <w:p w:rsidR="00A23D7F" w:rsidRPr="00A23D7F" w:rsidRDefault="00691CB4" w:rsidP="00A23D7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9901A2">
        <w:rPr>
          <w:rFonts w:ascii="TH SarabunPSK" w:hAnsi="TH SarabunPSK" w:cs="TH SarabunPSK"/>
          <w:sz w:val="32"/>
          <w:szCs w:val="32"/>
        </w:rPr>
        <w:t xml:space="preserve">  </w:t>
      </w:r>
      <w:r w:rsidRPr="009901A2">
        <w:rPr>
          <w:rFonts w:ascii="TH SarabunPSK" w:hAnsi="TH SarabunPSK" w:cs="TH SarabunPSK"/>
          <w:sz w:val="32"/>
          <w:szCs w:val="32"/>
          <w:cs/>
        </w:rPr>
        <w:t>036-318183</w:t>
      </w:r>
      <w:r w:rsidRPr="009901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23D7F">
        <w:rPr>
          <w:rFonts w:ascii="TH SarabunPSK" w:hAnsi="TH SarabunPSK" w:cs="TH SarabunPSK"/>
          <w:sz w:val="32"/>
          <w:szCs w:val="32"/>
        </w:rPr>
        <w:t>13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>.</w:t>
      </w:r>
      <w:r w:rsidR="00A23D7F">
        <w:rPr>
          <w:rFonts w:ascii="TH SarabunPSK" w:hAnsi="TH SarabunPSK" w:cs="TH SarabunPSK"/>
          <w:sz w:val="32"/>
          <w:szCs w:val="32"/>
        </w:rPr>
        <w:t>00</w:t>
      </w:r>
      <w:r w:rsidR="00A23D7F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A23D7F">
        <w:rPr>
          <w:rFonts w:ascii="TH SarabunPSK" w:hAnsi="TH SarabunPSK" w:cs="TH SarabunPSK"/>
          <w:sz w:val="32"/>
          <w:szCs w:val="32"/>
        </w:rPr>
        <w:t xml:space="preserve">1600 </w:t>
      </w:r>
      <w:r w:rsidR="00A23D7F">
        <w:rPr>
          <w:rFonts w:ascii="TH SarabunPSK" w:hAnsi="TH SarabunPSK" w:cs="TH SarabunPSK" w:hint="cs"/>
          <w:sz w:val="32"/>
          <w:szCs w:val="32"/>
          <w:cs/>
        </w:rPr>
        <w:t>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A23D7F" w:rsidRPr="002649A1" w:rsidTr="004A453B">
        <w:tc>
          <w:tcPr>
            <w:tcW w:w="9146" w:type="dxa"/>
          </w:tcPr>
          <w:p w:rsidR="00A23D7F" w:rsidRPr="009F090E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ลักเกณฑ์ วิธีการ และเงื่อนไขในการยื่นคำขอ</w:t>
            </w:r>
          </w:p>
        </w:tc>
      </w:tr>
    </w:tbl>
    <w:p w:rsidR="00EC4B99" w:rsidRDefault="00EC4B99" w:rsidP="00EC4B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องค์การบริหารส่วนจังหวัดสระบุรี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หลักเกณฑ์และขั้นตอนการขออนุญาตใช้สนามและสถานการกีฬา พ.ศ.</w:t>
      </w:r>
      <w:r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 ที่ให้บริการด้านสถานที่แก่ประชาชนและบุคคล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ได้ออกกำลังก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จัดกิจกรรมอื่นๆ  โดยเปิดให้บริการทางด้าน ฟิต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กลางแจ้ง  ฟิต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ในร่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สระว่ายน้ำ  ลานแอโ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สนามฟุต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ซอ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สนามฟุตบ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สน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ู้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อล  สนามเทนนิส  สนามแบดมินตัน สน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อง  สน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าสเก็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บอล เพื่อให้บริการ แก่ประชาชนได้ออกกำลังกาย  โดยทางองค์การบริหารส่วนจังหวัดสระบุรี ได้ดำเนินการฟรีค่าใช้จ่ายทั้งหมดอันเป็นการส่งเสริมการทำกิจกรรมร่วมกันให้แก่ประชาชนหน่วยงานและองค์กรต่างๆ  เพื่อให้การบริการด้านสถานที่สนามกีฬาองค์การบริหารส่วนจังหวัดสระบุรี  หรือกิจกรรมอื่นๆ  ดำเนินไปด้วยความเรียบร้อยและเป็นไปตามหลักเกณฑ์ที่ระเบียบกำหนดไว้อาศัยตามความในมาตรา  7  แห่งพระราชบัญญัติ  องค์การบริหารส่วนจังหวัด พ.ศ. 2542  แก้ไขเพิ่มเติม  (ฉบับที่ 4)  พ.ศ. 2552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A23D7F" w:rsidRPr="009F090E" w:rsidTr="004A453B">
        <w:tc>
          <w:tcPr>
            <w:tcW w:w="9146" w:type="dxa"/>
          </w:tcPr>
          <w:p w:rsidR="00A23D7F" w:rsidRPr="009F090E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ั้นตอนและระยะเวลาการให้บริการ</w:t>
            </w:r>
          </w:p>
        </w:tc>
      </w:tr>
    </w:tbl>
    <w:p w:rsidR="00A23D7F" w:rsidRPr="009F090E" w:rsidRDefault="001970E4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6.1pt;margin-top:11.35pt;width:228.95pt;height:22.45pt;z-index:251662336;mso-position-horizontal-relative:text;mso-position-vertical-relative:text">
            <v:textbox>
              <w:txbxContent>
                <w:p w:rsidR="00A23D7F" w:rsidRPr="009F090E" w:rsidRDefault="00A23D7F" w:rsidP="00A23D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238.6pt;margin-top:11.35pt;width:214.45pt;height:22.45pt;z-index:251663360;mso-position-horizontal-relative:text;mso-position-vertical-relative:text">
            <v:textbox>
              <w:txbxContent>
                <w:p w:rsidR="00A23D7F" w:rsidRPr="009F090E" w:rsidRDefault="00A23D7F" w:rsidP="00A23D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rect>
        </w:pict>
      </w:r>
    </w:p>
    <w:p w:rsidR="00A23D7F" w:rsidRPr="00A23D7F" w:rsidRDefault="00A23D7F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</w:p>
    <w:p w:rsidR="001970E4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 ผู้ขอใช้บริการทำหนังสือยื่นขอให้บริการสนามกีฬ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กองการศึกษา  ศาสนาและวัฒนธรรม</w:t>
      </w:r>
    </w:p>
    <w:p w:rsidR="001970E4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/เจ้าหน้าที่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1970E4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สนอหนังสือเพื่อขออนุญาต (ระยะดำเนินการ  ครึ่งวัน)</w:t>
      </w:r>
    </w:p>
    <w:p w:rsidR="001970E4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 ได้รับการอนุญาตแล้ว  แจ้งหนังสือให้ผู้ขอใช้บริการทราบ</w:t>
      </w:r>
    </w:p>
    <w:p w:rsidR="00A23D7F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ระยะดำเนินการ  ครึ่งวัน)</w:t>
      </w:r>
      <w:r w:rsidR="00A23D7F">
        <w:rPr>
          <w:rFonts w:ascii="TH SarabunPSK" w:hAnsi="TH SarabunPSK" w:cs="TH SarabunPSK"/>
          <w:sz w:val="32"/>
          <w:szCs w:val="32"/>
        </w:rPr>
        <w:tab/>
      </w: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970E4" w:rsidRDefault="001970E4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970E4" w:rsidRDefault="001970E4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1970E4" w:rsidRDefault="001970E4" w:rsidP="001970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ประสงค์จะขอใช้สนามกีฬาองค์การบริหารส่วนจังหวัดสระบุรี  ให้ยื่นคำขออนุญาตต่อองค์การบริหารส่วนจังหวัดสระบุรี  โดยระบุวัตถุประสงค์  รายละเอียด  วันและเวล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จะขอใช้ให้ชัดเจนก่อนถึงกำหนดล่วงหน้าเป็นเวลาไม่น้อยกว่า  15  วันทำ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</w:tbl>
    <w:p w:rsidR="001970E4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ังสือขออนุญาตใช้สนามกีฬาองค์การบริหารส่วนจังหวัดสระบุรี              จำนวน  1  ฉบับ</w:t>
      </w:r>
    </w:p>
    <w:p w:rsidR="001970E4" w:rsidRPr="001970E4" w:rsidRDefault="001970E4" w:rsidP="001970E4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23D7F" w:rsidRPr="00A23D7F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692BCE" w:rsidRDefault="001970E4" w:rsidP="001970E4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บำรุงการใช้สนามฟุตบอล เพื่อจัดกิจกรรม หรือจัดการแข่งขันกีฬา  (เหมาจ่าย)  </w:t>
      </w:r>
      <w:r>
        <w:rPr>
          <w:rFonts w:ascii="TH SarabunPSK" w:hAnsi="TH SarabunPSK" w:cs="TH SarabunPSK"/>
          <w:sz w:val="32"/>
          <w:szCs w:val="32"/>
        </w:rPr>
        <w:t xml:space="preserve">1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970E4" w:rsidRPr="001970E4" w:rsidRDefault="001970E4" w:rsidP="001970E4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:rsidR="001970E4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 สามารถติดต่อเพื่อร้องได้ที่  กองการศึกษา  </w:t>
      </w:r>
    </w:p>
    <w:p w:rsidR="001970E4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าสนาวัฒนธรรมองค์การบริหารส่วนจังหวัดสระบุ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  036-211852  ต่อ  20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1970E4" w:rsidRDefault="001970E4" w:rsidP="00197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sarburipao.com</w:t>
      </w:r>
    </w:p>
    <w:p w:rsidR="00692BCE" w:rsidRPr="00692BCE" w:rsidRDefault="00692BCE" w:rsidP="00692BCE">
      <w:pPr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23D7F" w:rsidSect="00692BC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493A"/>
    <w:multiLevelType w:val="hybridMultilevel"/>
    <w:tmpl w:val="8DEC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09AE"/>
    <w:multiLevelType w:val="hybridMultilevel"/>
    <w:tmpl w:val="B314B308"/>
    <w:lvl w:ilvl="0" w:tplc="9020B9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B57"/>
    <w:multiLevelType w:val="hybridMultilevel"/>
    <w:tmpl w:val="0A4A0012"/>
    <w:lvl w:ilvl="0" w:tplc="F9B2DA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30B61"/>
    <w:multiLevelType w:val="hybridMultilevel"/>
    <w:tmpl w:val="D7A6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28E5"/>
    <w:rsid w:val="0011061D"/>
    <w:rsid w:val="00185E09"/>
    <w:rsid w:val="0019086D"/>
    <w:rsid w:val="001970E4"/>
    <w:rsid w:val="00225EC2"/>
    <w:rsid w:val="002B6D1E"/>
    <w:rsid w:val="003828E5"/>
    <w:rsid w:val="003E6E8A"/>
    <w:rsid w:val="004025C7"/>
    <w:rsid w:val="00454F48"/>
    <w:rsid w:val="004E6415"/>
    <w:rsid w:val="00691CB4"/>
    <w:rsid w:val="00692BCE"/>
    <w:rsid w:val="00706927"/>
    <w:rsid w:val="009254E5"/>
    <w:rsid w:val="00946F51"/>
    <w:rsid w:val="00965359"/>
    <w:rsid w:val="009901A2"/>
    <w:rsid w:val="00A23D7F"/>
    <w:rsid w:val="00C00757"/>
    <w:rsid w:val="00C22950"/>
    <w:rsid w:val="00C44E26"/>
    <w:rsid w:val="00D4197C"/>
    <w:rsid w:val="00D97833"/>
    <w:rsid w:val="00E83211"/>
    <w:rsid w:val="00E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DBBB2C1-2E35-4AE0-8F42-9C172D4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E5"/>
    <w:pPr>
      <w:ind w:left="720"/>
      <w:contextualSpacing/>
    </w:pPr>
  </w:style>
  <w:style w:type="table" w:styleId="a4">
    <w:name w:val="Table Grid"/>
    <w:basedOn w:val="a1"/>
    <w:uiPriority w:val="59"/>
    <w:rsid w:val="00E83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2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5112-B5FB-441C-8CEA-756F431F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0_x86</cp:lastModifiedBy>
  <cp:revision>10</cp:revision>
  <cp:lastPrinted>2015-07-23T07:45:00Z</cp:lastPrinted>
  <dcterms:created xsi:type="dcterms:W3CDTF">2015-06-25T06:38:00Z</dcterms:created>
  <dcterms:modified xsi:type="dcterms:W3CDTF">2015-10-09T09:43:00Z</dcterms:modified>
</cp:coreProperties>
</file>